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871B" w14:textId="77777777" w:rsidR="006C0257" w:rsidRDefault="006C0257" w:rsidP="006C025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Государственное учреждение образования </w:t>
      </w:r>
    </w:p>
    <w:p w14:paraId="27B8F60B" w14:textId="77777777" w:rsidR="006C0257" w:rsidRDefault="006C0257" w:rsidP="006C025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«Средняя школа №23г. Могилева»</w:t>
      </w:r>
    </w:p>
    <w:p w14:paraId="7DC3D8A9" w14:textId="77777777" w:rsidR="006C0257" w:rsidRDefault="006C0257" w:rsidP="006C0257">
      <w:pPr>
        <w:rPr>
          <w:sz w:val="28"/>
          <w:szCs w:val="28"/>
          <w:lang w:val="ru-RU"/>
        </w:rPr>
      </w:pPr>
    </w:p>
    <w:p w14:paraId="5D5BD556" w14:textId="77777777" w:rsidR="006C0257" w:rsidRDefault="006C0257" w:rsidP="006C0257">
      <w:pPr>
        <w:rPr>
          <w:sz w:val="28"/>
          <w:szCs w:val="28"/>
          <w:lang w:val="ru-RU"/>
        </w:rPr>
      </w:pPr>
    </w:p>
    <w:p w14:paraId="27142D85" w14:textId="77777777" w:rsidR="006C0257" w:rsidRDefault="006C0257" w:rsidP="006C0257">
      <w:pPr>
        <w:rPr>
          <w:sz w:val="28"/>
          <w:szCs w:val="28"/>
          <w:lang w:val="ru-RU"/>
        </w:rPr>
      </w:pPr>
    </w:p>
    <w:p w14:paraId="4C2302A9" w14:textId="77777777" w:rsidR="006C0257" w:rsidRDefault="006C0257" w:rsidP="006C0257">
      <w:pPr>
        <w:rPr>
          <w:sz w:val="28"/>
          <w:szCs w:val="28"/>
          <w:lang w:val="ru-RU"/>
        </w:rPr>
      </w:pPr>
    </w:p>
    <w:p w14:paraId="7629E1D6" w14:textId="77777777" w:rsidR="006C0257" w:rsidRDefault="006C0257" w:rsidP="006C0257">
      <w:pPr>
        <w:rPr>
          <w:sz w:val="28"/>
          <w:szCs w:val="28"/>
          <w:lang w:val="ru-RU"/>
        </w:rPr>
      </w:pPr>
    </w:p>
    <w:p w14:paraId="3FC9C3C8" w14:textId="77777777" w:rsidR="006C0257" w:rsidRDefault="006C0257" w:rsidP="006C0257">
      <w:pPr>
        <w:rPr>
          <w:sz w:val="28"/>
          <w:szCs w:val="28"/>
          <w:lang w:val="ru-RU"/>
        </w:rPr>
      </w:pPr>
    </w:p>
    <w:p w14:paraId="3A689F02" w14:textId="77777777" w:rsidR="006C0257" w:rsidRDefault="006C0257" w:rsidP="006C0257">
      <w:pPr>
        <w:rPr>
          <w:sz w:val="28"/>
          <w:szCs w:val="28"/>
          <w:lang w:val="ru-RU"/>
        </w:rPr>
      </w:pPr>
    </w:p>
    <w:p w14:paraId="5AA8D0EA" w14:textId="77777777" w:rsidR="006C0257" w:rsidRDefault="006C0257" w:rsidP="006C0257">
      <w:pPr>
        <w:rPr>
          <w:sz w:val="28"/>
          <w:szCs w:val="28"/>
          <w:lang w:val="ru-RU"/>
        </w:rPr>
      </w:pPr>
    </w:p>
    <w:p w14:paraId="19637BE6" w14:textId="77777777" w:rsidR="006C0257" w:rsidRDefault="006C0257" w:rsidP="006C0257">
      <w:pPr>
        <w:rPr>
          <w:sz w:val="28"/>
          <w:szCs w:val="28"/>
          <w:lang w:val="ru-RU"/>
        </w:rPr>
      </w:pPr>
    </w:p>
    <w:p w14:paraId="3F881FBD" w14:textId="1FBE3018" w:rsidR="00731AAE" w:rsidRDefault="00B9547D" w:rsidP="00B9547D">
      <w:pPr>
        <w:tabs>
          <w:tab w:val="left" w:pos="1637"/>
        </w:tabs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ab/>
      </w:r>
      <w:r w:rsidR="006C0257">
        <w:rPr>
          <w:sz w:val="28"/>
          <w:szCs w:val="28"/>
          <w:lang w:val="ru-RU"/>
        </w:rPr>
        <w:t xml:space="preserve">    </w:t>
      </w:r>
      <w:r w:rsidR="006C0257">
        <w:rPr>
          <w:sz w:val="36"/>
          <w:szCs w:val="36"/>
          <w:lang w:val="ru-RU"/>
        </w:rPr>
        <w:t xml:space="preserve">Конспект урока по предмету «Человек </w:t>
      </w:r>
    </w:p>
    <w:p w14:paraId="2A59E17F" w14:textId="7FDD8EB3" w:rsidR="00B9547D" w:rsidRDefault="00B9547D" w:rsidP="00B9547D">
      <w:pPr>
        <w:tabs>
          <w:tab w:val="left" w:pos="1637"/>
        </w:tabs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</w:t>
      </w:r>
      <w:r w:rsidR="00731AAE">
        <w:rPr>
          <w:sz w:val="36"/>
          <w:szCs w:val="36"/>
          <w:lang w:val="ru-RU"/>
        </w:rPr>
        <w:t xml:space="preserve">                      </w:t>
      </w:r>
      <w:r>
        <w:rPr>
          <w:sz w:val="36"/>
          <w:szCs w:val="36"/>
          <w:lang w:val="ru-RU"/>
        </w:rPr>
        <w:t>и мир</w:t>
      </w:r>
      <w:r w:rsidR="00731AAE">
        <w:rPr>
          <w:sz w:val="36"/>
          <w:szCs w:val="36"/>
          <w:lang w:val="ru-RU"/>
        </w:rPr>
        <w:t>»</w:t>
      </w:r>
      <w:r>
        <w:rPr>
          <w:sz w:val="36"/>
          <w:szCs w:val="36"/>
          <w:lang w:val="ru-RU"/>
        </w:rPr>
        <w:t xml:space="preserve"> во 2</w:t>
      </w:r>
      <w:r w:rsidR="00731AAE">
        <w:rPr>
          <w:sz w:val="36"/>
          <w:szCs w:val="36"/>
          <w:lang w:val="ru-RU"/>
        </w:rPr>
        <w:t>Г</w:t>
      </w:r>
      <w:r>
        <w:rPr>
          <w:sz w:val="36"/>
          <w:szCs w:val="36"/>
          <w:lang w:val="ru-RU"/>
        </w:rPr>
        <w:t xml:space="preserve"> «</w:t>
      </w:r>
      <w:r w:rsidR="00731AAE">
        <w:rPr>
          <w:sz w:val="36"/>
          <w:szCs w:val="36"/>
          <w:lang w:val="ru-RU"/>
        </w:rPr>
        <w:t>классе»</w:t>
      </w:r>
    </w:p>
    <w:p w14:paraId="281F8CAE" w14:textId="6866E4E5" w:rsidR="006C0257" w:rsidRDefault="006C0257" w:rsidP="006C0257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    </w:t>
      </w:r>
      <w:r w:rsidR="00731AAE">
        <w:rPr>
          <w:sz w:val="36"/>
          <w:szCs w:val="36"/>
          <w:lang w:val="ru-RU"/>
        </w:rPr>
        <w:t xml:space="preserve">  </w:t>
      </w:r>
      <w:r>
        <w:rPr>
          <w:sz w:val="36"/>
          <w:szCs w:val="36"/>
          <w:lang w:val="ru-RU"/>
        </w:rPr>
        <w:t xml:space="preserve"> на тему «Растения-часть живой природы»</w:t>
      </w:r>
    </w:p>
    <w:p w14:paraId="5D64B006" w14:textId="77777777" w:rsidR="006C0257" w:rsidRDefault="006C0257" w:rsidP="006C0257">
      <w:pPr>
        <w:rPr>
          <w:sz w:val="28"/>
          <w:szCs w:val="28"/>
          <w:lang w:val="ru-RU"/>
        </w:rPr>
      </w:pPr>
    </w:p>
    <w:p w14:paraId="7AC1B496" w14:textId="77777777" w:rsidR="006C0257" w:rsidRDefault="006C0257" w:rsidP="006C0257">
      <w:pPr>
        <w:rPr>
          <w:sz w:val="28"/>
          <w:szCs w:val="28"/>
          <w:lang w:val="ru-RU"/>
        </w:rPr>
      </w:pPr>
    </w:p>
    <w:p w14:paraId="7439D999" w14:textId="77777777" w:rsidR="006C0257" w:rsidRDefault="006C0257" w:rsidP="006C0257">
      <w:pPr>
        <w:rPr>
          <w:sz w:val="28"/>
          <w:szCs w:val="28"/>
          <w:lang w:val="ru-RU"/>
        </w:rPr>
      </w:pPr>
    </w:p>
    <w:p w14:paraId="6A5DAD34" w14:textId="77777777" w:rsidR="006C0257" w:rsidRDefault="006C0257" w:rsidP="006C0257">
      <w:pPr>
        <w:rPr>
          <w:sz w:val="28"/>
          <w:szCs w:val="28"/>
          <w:lang w:val="ru-RU"/>
        </w:rPr>
      </w:pPr>
    </w:p>
    <w:p w14:paraId="26CA9004" w14:textId="77777777" w:rsidR="006C0257" w:rsidRDefault="006C0257" w:rsidP="006C0257">
      <w:pPr>
        <w:rPr>
          <w:sz w:val="28"/>
          <w:szCs w:val="28"/>
          <w:lang w:val="ru-RU"/>
        </w:rPr>
      </w:pPr>
    </w:p>
    <w:p w14:paraId="4403A10D" w14:textId="77777777" w:rsidR="006C0257" w:rsidRDefault="006C0257" w:rsidP="006C0257">
      <w:pPr>
        <w:rPr>
          <w:sz w:val="28"/>
          <w:szCs w:val="28"/>
          <w:lang w:val="ru-RU"/>
        </w:rPr>
      </w:pPr>
    </w:p>
    <w:p w14:paraId="5A464105" w14:textId="77777777" w:rsidR="006C0257" w:rsidRDefault="006C0257" w:rsidP="006C0257">
      <w:pPr>
        <w:rPr>
          <w:sz w:val="28"/>
          <w:szCs w:val="28"/>
          <w:lang w:val="ru-RU"/>
        </w:rPr>
      </w:pPr>
    </w:p>
    <w:p w14:paraId="543939BA" w14:textId="77777777" w:rsidR="006C0257" w:rsidRDefault="006C0257" w:rsidP="006C0257">
      <w:pPr>
        <w:rPr>
          <w:sz w:val="28"/>
          <w:szCs w:val="28"/>
          <w:lang w:val="ru-RU"/>
        </w:rPr>
      </w:pPr>
    </w:p>
    <w:p w14:paraId="32687767" w14:textId="77777777" w:rsidR="006C0257" w:rsidRDefault="006C0257" w:rsidP="006C0257">
      <w:pPr>
        <w:rPr>
          <w:sz w:val="28"/>
          <w:szCs w:val="28"/>
          <w:lang w:val="ru-RU"/>
        </w:rPr>
      </w:pPr>
    </w:p>
    <w:p w14:paraId="6CB9744B" w14:textId="77777777" w:rsidR="006C0257" w:rsidRDefault="006C0257" w:rsidP="006C0257">
      <w:pPr>
        <w:tabs>
          <w:tab w:val="left" w:pos="6439"/>
        </w:tabs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32"/>
          <w:szCs w:val="32"/>
          <w:lang w:val="ru-RU"/>
        </w:rPr>
        <w:t>Киркорова Е.А.</w:t>
      </w:r>
    </w:p>
    <w:p w14:paraId="21AF6532" w14:textId="77777777" w:rsidR="006C0257" w:rsidRDefault="006C0257" w:rsidP="006C0257">
      <w:pPr>
        <w:tabs>
          <w:tab w:val="left" w:pos="5529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учитель начальных классов</w:t>
      </w:r>
    </w:p>
    <w:p w14:paraId="60CA040E" w14:textId="5F662CF7" w:rsidR="006C0257" w:rsidRDefault="00B9547D" w:rsidP="006C025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Могилев 2021</w:t>
      </w:r>
    </w:p>
    <w:p w14:paraId="410A8592" w14:textId="056612B3" w:rsidR="006C0257" w:rsidRDefault="00B9547D" w:rsidP="006C0257">
      <w:pPr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</w:p>
    <w:p w14:paraId="4BB30EE0" w14:textId="77777777" w:rsidR="006C0257" w:rsidRDefault="006C0257" w:rsidP="006C0257">
      <w:pPr>
        <w:rPr>
          <w:sz w:val="28"/>
          <w:szCs w:val="28"/>
          <w:lang w:val="ru-RU"/>
        </w:rPr>
      </w:pPr>
    </w:p>
    <w:p w14:paraId="6EF85C23" w14:textId="70DFD9F7" w:rsidR="00503F4F" w:rsidRPr="00333F93" w:rsidRDefault="00503F4F">
      <w:pPr>
        <w:rPr>
          <w:sz w:val="28"/>
          <w:szCs w:val="28"/>
          <w:lang w:val="ru-RU"/>
        </w:rPr>
      </w:pPr>
      <w:r w:rsidRPr="00333F93">
        <w:rPr>
          <w:sz w:val="40"/>
          <w:szCs w:val="40"/>
          <w:lang w:val="ru-RU"/>
        </w:rPr>
        <w:t>Тема</w:t>
      </w:r>
      <w:r w:rsidRPr="00333F93">
        <w:rPr>
          <w:sz w:val="28"/>
          <w:szCs w:val="28"/>
          <w:lang w:val="ru-RU"/>
        </w:rPr>
        <w:t xml:space="preserve"> «Растения-часть живой природы»</w:t>
      </w:r>
    </w:p>
    <w:p w14:paraId="6DD0C9C0" w14:textId="1B3AC4DA" w:rsidR="002613A3" w:rsidRDefault="000224F3">
      <w:pPr>
        <w:rPr>
          <w:sz w:val="28"/>
          <w:szCs w:val="28"/>
          <w:lang w:val="ru-RU"/>
        </w:rPr>
      </w:pPr>
      <w:proofErr w:type="gramStart"/>
      <w:r w:rsidRPr="00333F93">
        <w:rPr>
          <w:b/>
          <w:bCs/>
          <w:sz w:val="28"/>
          <w:szCs w:val="28"/>
          <w:lang w:val="ru-RU"/>
        </w:rPr>
        <w:t xml:space="preserve">Цели </w:t>
      </w:r>
      <w:r w:rsidRPr="00333F93">
        <w:rPr>
          <w:sz w:val="28"/>
          <w:szCs w:val="28"/>
          <w:lang w:val="ru-RU"/>
        </w:rPr>
        <w:t>:</w:t>
      </w:r>
      <w:proofErr w:type="gramEnd"/>
    </w:p>
    <w:p w14:paraId="18B23931" w14:textId="41ADDA7F" w:rsidR="002613A3" w:rsidRDefault="0075737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503F4F" w:rsidRPr="00333F93">
        <w:rPr>
          <w:sz w:val="28"/>
          <w:szCs w:val="28"/>
          <w:lang w:val="ru-RU"/>
        </w:rPr>
        <w:t xml:space="preserve">Дать представление и о растении как живом </w:t>
      </w:r>
      <w:r w:rsidR="000224F3" w:rsidRPr="00333F93">
        <w:rPr>
          <w:sz w:val="28"/>
          <w:szCs w:val="28"/>
          <w:lang w:val="ru-RU"/>
        </w:rPr>
        <w:t>организме;</w:t>
      </w:r>
    </w:p>
    <w:p w14:paraId="6AE67436" w14:textId="315B8C49" w:rsidR="002613A3" w:rsidRDefault="0075737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503F4F" w:rsidRPr="00333F93">
        <w:rPr>
          <w:sz w:val="28"/>
          <w:szCs w:val="28"/>
          <w:lang w:val="ru-RU"/>
        </w:rPr>
        <w:t xml:space="preserve">повторить отличительные признаки </w:t>
      </w:r>
      <w:r w:rsidR="000224F3" w:rsidRPr="00333F93">
        <w:rPr>
          <w:sz w:val="28"/>
          <w:szCs w:val="28"/>
          <w:lang w:val="ru-RU"/>
        </w:rPr>
        <w:t>деревьев, кустарников</w:t>
      </w:r>
      <w:r w:rsidR="00503F4F" w:rsidRPr="00333F93">
        <w:rPr>
          <w:sz w:val="28"/>
          <w:szCs w:val="28"/>
          <w:lang w:val="ru-RU"/>
        </w:rPr>
        <w:t>, травянистых растений;</w:t>
      </w:r>
    </w:p>
    <w:p w14:paraId="2DDE06C4" w14:textId="5DA34C93" w:rsidR="002613A3" w:rsidRDefault="0075737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503F4F" w:rsidRPr="00333F93">
        <w:rPr>
          <w:sz w:val="28"/>
          <w:szCs w:val="28"/>
          <w:lang w:val="ru-RU"/>
        </w:rPr>
        <w:t xml:space="preserve"> познакомить с   частями цветкового растения и их </w:t>
      </w:r>
      <w:r w:rsidR="000224F3" w:rsidRPr="00333F93">
        <w:rPr>
          <w:sz w:val="28"/>
          <w:szCs w:val="28"/>
          <w:lang w:val="ru-RU"/>
        </w:rPr>
        <w:t>значением;</w:t>
      </w:r>
    </w:p>
    <w:p w14:paraId="21037A4D" w14:textId="3CBBC6DE" w:rsidR="002613A3" w:rsidRDefault="0075737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503F4F" w:rsidRPr="00333F93">
        <w:rPr>
          <w:sz w:val="28"/>
          <w:szCs w:val="28"/>
          <w:lang w:val="ru-RU"/>
        </w:rPr>
        <w:t xml:space="preserve">продолжить </w:t>
      </w:r>
      <w:r w:rsidR="002613A3" w:rsidRPr="00333F93">
        <w:rPr>
          <w:sz w:val="28"/>
          <w:szCs w:val="28"/>
          <w:lang w:val="ru-RU"/>
        </w:rPr>
        <w:t>разви</w:t>
      </w:r>
      <w:r w:rsidR="002613A3">
        <w:rPr>
          <w:sz w:val="28"/>
          <w:szCs w:val="28"/>
          <w:lang w:val="ru-RU"/>
        </w:rPr>
        <w:t xml:space="preserve">вать </w:t>
      </w:r>
      <w:r w:rsidR="002613A3" w:rsidRPr="00333F93">
        <w:rPr>
          <w:sz w:val="28"/>
          <w:szCs w:val="28"/>
          <w:lang w:val="ru-RU"/>
        </w:rPr>
        <w:t>умения</w:t>
      </w:r>
      <w:r w:rsidR="007F1790" w:rsidRPr="00333F93">
        <w:rPr>
          <w:sz w:val="28"/>
          <w:szCs w:val="28"/>
          <w:lang w:val="ru-RU"/>
        </w:rPr>
        <w:t xml:space="preserve"> выделять существенные </w:t>
      </w:r>
      <w:r w:rsidR="000224F3" w:rsidRPr="00333F93">
        <w:rPr>
          <w:sz w:val="28"/>
          <w:szCs w:val="28"/>
          <w:lang w:val="ru-RU"/>
        </w:rPr>
        <w:t>признаки</w:t>
      </w:r>
      <w:r w:rsidR="000224F3">
        <w:rPr>
          <w:sz w:val="28"/>
          <w:szCs w:val="28"/>
          <w:lang w:val="ru-RU"/>
        </w:rPr>
        <w:t>;</w:t>
      </w:r>
      <w:r w:rsidR="000224F3" w:rsidRPr="00333F93">
        <w:rPr>
          <w:sz w:val="28"/>
          <w:szCs w:val="28"/>
          <w:lang w:val="ru-RU"/>
        </w:rPr>
        <w:t xml:space="preserve"> </w:t>
      </w:r>
      <w:r w:rsidR="000224F3">
        <w:rPr>
          <w:sz w:val="28"/>
          <w:szCs w:val="28"/>
          <w:lang w:val="ru-RU"/>
        </w:rPr>
        <w:t>*</w:t>
      </w:r>
      <w:r w:rsidR="002613A3">
        <w:rPr>
          <w:sz w:val="28"/>
          <w:szCs w:val="28"/>
          <w:lang w:val="ru-RU"/>
        </w:rPr>
        <w:t>с</w:t>
      </w:r>
      <w:r w:rsidR="007F1790" w:rsidRPr="00333F93">
        <w:rPr>
          <w:sz w:val="28"/>
          <w:szCs w:val="28"/>
          <w:lang w:val="ru-RU"/>
        </w:rPr>
        <w:t xml:space="preserve">одействовать воспитанию навыков делового сотрудничества; </w:t>
      </w:r>
    </w:p>
    <w:p w14:paraId="56B9CCA5" w14:textId="7D229CBC" w:rsidR="00503F4F" w:rsidRPr="00333F93" w:rsidRDefault="0075737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7F1790" w:rsidRPr="00333F93">
        <w:rPr>
          <w:sz w:val="28"/>
          <w:szCs w:val="28"/>
          <w:lang w:val="ru-RU"/>
        </w:rPr>
        <w:t>развивать познавательный интерес к предмету.</w:t>
      </w:r>
    </w:p>
    <w:p w14:paraId="5CF49FE3" w14:textId="1D1DB89B" w:rsidR="007F1790" w:rsidRPr="00333F93" w:rsidRDefault="007F1790">
      <w:pPr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  <w:r w:rsidRPr="00333F93">
        <w:rPr>
          <w:sz w:val="28"/>
          <w:szCs w:val="28"/>
          <w:lang w:val="ru-RU"/>
        </w:rPr>
        <w:t>Ход урока</w:t>
      </w:r>
    </w:p>
    <w:p w14:paraId="183FDC7E" w14:textId="645F8CAB" w:rsidR="007F1790" w:rsidRPr="00333F93" w:rsidRDefault="007F1790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1.Организационн0-мативационный этап.</w:t>
      </w:r>
    </w:p>
    <w:p w14:paraId="40A46745" w14:textId="29C9A3FB" w:rsidR="007F1790" w:rsidRPr="00333F93" w:rsidRDefault="007F1790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Игра «да -</w:t>
      </w:r>
      <w:r w:rsidR="000224F3" w:rsidRPr="00333F93">
        <w:rPr>
          <w:sz w:val="28"/>
          <w:szCs w:val="28"/>
          <w:lang w:val="ru-RU"/>
        </w:rPr>
        <w:t>да!</w:t>
      </w:r>
      <w:r w:rsidR="00442ECA" w:rsidRPr="00333F93">
        <w:rPr>
          <w:sz w:val="28"/>
          <w:szCs w:val="28"/>
          <w:lang w:val="ru-RU"/>
        </w:rPr>
        <w:t xml:space="preserve">  </w:t>
      </w:r>
      <w:r w:rsidRPr="00333F93">
        <w:rPr>
          <w:sz w:val="28"/>
          <w:szCs w:val="28"/>
          <w:lang w:val="ru-RU"/>
        </w:rPr>
        <w:t>Нет-нет!».</w:t>
      </w:r>
    </w:p>
    <w:p w14:paraId="2E4A502D" w14:textId="3A864912" w:rsidR="007F1790" w:rsidRPr="00333F93" w:rsidRDefault="007F1790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 xml:space="preserve">-вы к уроку все </w:t>
      </w:r>
      <w:r w:rsidR="00442ECA" w:rsidRPr="00333F93">
        <w:rPr>
          <w:sz w:val="28"/>
          <w:szCs w:val="28"/>
          <w:lang w:val="ru-RU"/>
        </w:rPr>
        <w:t>готовы, есть</w:t>
      </w:r>
      <w:r w:rsidRPr="00333F93">
        <w:rPr>
          <w:sz w:val="28"/>
          <w:szCs w:val="28"/>
          <w:lang w:val="ru-RU"/>
        </w:rPr>
        <w:t xml:space="preserve"> учебник и </w:t>
      </w:r>
      <w:r w:rsidR="00442ECA" w:rsidRPr="00333F93">
        <w:rPr>
          <w:sz w:val="28"/>
          <w:szCs w:val="28"/>
          <w:lang w:val="ru-RU"/>
        </w:rPr>
        <w:t>тетрадь? (Да-да!)</w:t>
      </w:r>
    </w:p>
    <w:p w14:paraId="2FD779C8" w14:textId="71468B05" w:rsidR="00442ECA" w:rsidRPr="00333F93" w:rsidRDefault="00442ECA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-Будем петь, лепить, кричать, в прятки, может быть, играть? (Нет-нет!)</w:t>
      </w:r>
    </w:p>
    <w:p w14:paraId="5831731B" w14:textId="39C401D1" w:rsidR="00442ECA" w:rsidRPr="00333F93" w:rsidRDefault="00442ECA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-О природе узнавать, рассуждать и отвечать? (Да-да!)</w:t>
      </w:r>
    </w:p>
    <w:p w14:paraId="2F86949B" w14:textId="080D85D6" w:rsidR="00442ECA" w:rsidRPr="00333F93" w:rsidRDefault="00442ECA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 xml:space="preserve">2.Актуализация </w:t>
      </w:r>
      <w:r w:rsidR="000224F3" w:rsidRPr="00333F93">
        <w:rPr>
          <w:sz w:val="28"/>
          <w:szCs w:val="28"/>
          <w:lang w:val="ru-RU"/>
        </w:rPr>
        <w:t>знаний.</w:t>
      </w:r>
      <w:r w:rsidR="00001258" w:rsidRPr="00333F93">
        <w:rPr>
          <w:sz w:val="28"/>
          <w:szCs w:val="28"/>
          <w:lang w:val="ru-RU"/>
        </w:rPr>
        <w:t xml:space="preserve">  </w:t>
      </w:r>
      <w:r w:rsidRPr="00333F93">
        <w:rPr>
          <w:sz w:val="28"/>
          <w:szCs w:val="28"/>
          <w:lang w:val="ru-RU"/>
        </w:rPr>
        <w:t>Фронтальный опрос.</w:t>
      </w:r>
    </w:p>
    <w:p w14:paraId="616FC4C9" w14:textId="12D0B3AA" w:rsidR="00001258" w:rsidRPr="00333F93" w:rsidRDefault="00001258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 xml:space="preserve">Что такое почва? Из чего она состоит? Какое главное свойство почвы? Какая почва считается плодородной? Какие животные повышают плодородие </w:t>
      </w:r>
      <w:r w:rsidR="000224F3" w:rsidRPr="00333F93">
        <w:rPr>
          <w:sz w:val="28"/>
          <w:szCs w:val="28"/>
          <w:lang w:val="ru-RU"/>
        </w:rPr>
        <w:t>почвы? Что</w:t>
      </w:r>
      <w:r w:rsidRPr="00333F93">
        <w:rPr>
          <w:sz w:val="28"/>
          <w:szCs w:val="28"/>
          <w:lang w:val="ru-RU"/>
        </w:rPr>
        <w:t xml:space="preserve"> делают люди для повышения плодородия почвы?</w:t>
      </w:r>
    </w:p>
    <w:p w14:paraId="17F3AE09" w14:textId="01B83E61" w:rsidR="00001258" w:rsidRPr="00333F93" w:rsidRDefault="00001258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3.Об</w:t>
      </w:r>
      <w:r w:rsidR="00DC0C01" w:rsidRPr="00333F93">
        <w:rPr>
          <w:sz w:val="28"/>
          <w:szCs w:val="28"/>
          <w:lang w:val="ru-RU"/>
        </w:rPr>
        <w:t>ъявление темы и целей урока.</w:t>
      </w:r>
    </w:p>
    <w:p w14:paraId="143DAF63" w14:textId="712E76DA" w:rsidR="00DC0C01" w:rsidRPr="00333F93" w:rsidRDefault="00DC0C01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Сегодня мы начинаем изучать новый раздел «Живая природа и человек»</w:t>
      </w:r>
    </w:p>
    <w:p w14:paraId="1E927A6A" w14:textId="758A4162" w:rsidR="00DC0C01" w:rsidRPr="00333F93" w:rsidRDefault="00DC0C01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Отгадайте загадку: «Дышит, растёт, а ходить не умеет»</w:t>
      </w:r>
    </w:p>
    <w:p w14:paraId="0E015321" w14:textId="623541F6" w:rsidR="00DC0C01" w:rsidRPr="00333F93" w:rsidRDefault="00DC0C01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(Растение)</w:t>
      </w:r>
    </w:p>
    <w:p w14:paraId="3030697D" w14:textId="34FE9022" w:rsidR="00DC0C01" w:rsidRPr="00333F93" w:rsidRDefault="00DC0C01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Тема нашего урока «Растени</w:t>
      </w:r>
      <w:r w:rsidR="00085A7A" w:rsidRPr="00333F93">
        <w:rPr>
          <w:sz w:val="28"/>
          <w:szCs w:val="28"/>
          <w:lang w:val="ru-RU"/>
        </w:rPr>
        <w:t>я-часть живой природы</w:t>
      </w:r>
    </w:p>
    <w:p w14:paraId="24EC292B" w14:textId="39668DC4" w:rsidR="00FC2D73" w:rsidRPr="00333F93" w:rsidRDefault="00FC2D73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Постановка целей и задач урока.</w:t>
      </w:r>
    </w:p>
    <w:p w14:paraId="2E596DD9" w14:textId="25D9CDBF" w:rsidR="00B477D3" w:rsidRPr="00333F93" w:rsidRDefault="00B477D3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 xml:space="preserve">3.Беседа. </w:t>
      </w:r>
    </w:p>
    <w:p w14:paraId="2FB6E9FC" w14:textId="376B88B1" w:rsidR="00B477D3" w:rsidRPr="00333F93" w:rsidRDefault="000224F3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lastRenderedPageBreak/>
        <w:t>Вспомните,</w:t>
      </w:r>
      <w:r>
        <w:rPr>
          <w:sz w:val="28"/>
          <w:szCs w:val="28"/>
          <w:lang w:val="ru-RU"/>
        </w:rPr>
        <w:t xml:space="preserve"> </w:t>
      </w:r>
      <w:r w:rsidR="00B477D3" w:rsidRPr="00333F93">
        <w:rPr>
          <w:sz w:val="28"/>
          <w:szCs w:val="28"/>
          <w:lang w:val="ru-RU"/>
        </w:rPr>
        <w:t xml:space="preserve">почему растения относятся к живым </w:t>
      </w:r>
      <w:r w:rsidRPr="00333F93">
        <w:rPr>
          <w:sz w:val="28"/>
          <w:szCs w:val="28"/>
          <w:lang w:val="ru-RU"/>
        </w:rPr>
        <w:t>организмам. Учащиеся</w:t>
      </w:r>
      <w:r w:rsidR="00B477D3" w:rsidRPr="00333F93">
        <w:rPr>
          <w:sz w:val="28"/>
          <w:szCs w:val="28"/>
          <w:lang w:val="ru-RU"/>
        </w:rPr>
        <w:t xml:space="preserve"> должны назвать </w:t>
      </w:r>
      <w:r w:rsidRPr="00333F93">
        <w:rPr>
          <w:sz w:val="28"/>
          <w:szCs w:val="28"/>
          <w:lang w:val="ru-RU"/>
        </w:rPr>
        <w:t>отличительные признаки</w:t>
      </w:r>
      <w:r w:rsidR="00B477D3" w:rsidRPr="00333F93">
        <w:rPr>
          <w:sz w:val="28"/>
          <w:szCs w:val="28"/>
          <w:lang w:val="ru-RU"/>
        </w:rPr>
        <w:t xml:space="preserve"> объектов живой </w:t>
      </w:r>
      <w:r w:rsidRPr="00333F93">
        <w:rPr>
          <w:sz w:val="28"/>
          <w:szCs w:val="28"/>
          <w:lang w:val="ru-RU"/>
        </w:rPr>
        <w:t xml:space="preserve">природы </w:t>
      </w:r>
      <w:r>
        <w:rPr>
          <w:sz w:val="28"/>
          <w:szCs w:val="28"/>
          <w:lang w:val="ru-RU"/>
        </w:rPr>
        <w:t>(</w:t>
      </w:r>
      <w:r w:rsidR="00B477D3" w:rsidRPr="00333F93">
        <w:rPr>
          <w:sz w:val="28"/>
          <w:szCs w:val="28"/>
          <w:lang w:val="ru-RU"/>
        </w:rPr>
        <w:t>дышат,</w:t>
      </w:r>
      <w:r w:rsidR="00757375">
        <w:rPr>
          <w:sz w:val="28"/>
          <w:szCs w:val="28"/>
          <w:lang w:val="ru-RU"/>
        </w:rPr>
        <w:t xml:space="preserve"> </w:t>
      </w:r>
      <w:r w:rsidR="00B477D3" w:rsidRPr="00333F93">
        <w:rPr>
          <w:sz w:val="28"/>
          <w:szCs w:val="28"/>
          <w:lang w:val="ru-RU"/>
        </w:rPr>
        <w:t>питаются,</w:t>
      </w:r>
      <w:r w:rsidR="00757375">
        <w:rPr>
          <w:sz w:val="28"/>
          <w:szCs w:val="28"/>
          <w:lang w:val="ru-RU"/>
        </w:rPr>
        <w:t xml:space="preserve"> </w:t>
      </w:r>
      <w:r w:rsidR="00B477D3" w:rsidRPr="00333F93">
        <w:rPr>
          <w:sz w:val="28"/>
          <w:szCs w:val="28"/>
          <w:lang w:val="ru-RU"/>
        </w:rPr>
        <w:t>растут,</w:t>
      </w:r>
      <w:r w:rsidR="00757375">
        <w:rPr>
          <w:sz w:val="28"/>
          <w:szCs w:val="28"/>
          <w:lang w:val="ru-RU"/>
        </w:rPr>
        <w:t xml:space="preserve"> </w:t>
      </w:r>
      <w:r w:rsidR="00B477D3" w:rsidRPr="00333F93">
        <w:rPr>
          <w:sz w:val="28"/>
          <w:szCs w:val="28"/>
          <w:lang w:val="ru-RU"/>
        </w:rPr>
        <w:t>размножаются)</w:t>
      </w:r>
    </w:p>
    <w:p w14:paraId="7233A02B" w14:textId="77777777" w:rsidR="00B477D3" w:rsidRPr="00333F93" w:rsidRDefault="00B477D3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 xml:space="preserve">4.Объяснение нового материала </w:t>
      </w:r>
    </w:p>
    <w:p w14:paraId="45DE2100" w14:textId="4AA41B73" w:rsidR="00B477D3" w:rsidRPr="00333F93" w:rsidRDefault="00B477D3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 xml:space="preserve">Демонстрация растения на </w:t>
      </w:r>
      <w:r w:rsidR="000224F3" w:rsidRPr="00333F93">
        <w:rPr>
          <w:sz w:val="28"/>
          <w:szCs w:val="28"/>
          <w:lang w:val="ru-RU"/>
        </w:rPr>
        <w:t>слайде. Выделение</w:t>
      </w:r>
      <w:r w:rsidRPr="00333F93">
        <w:rPr>
          <w:sz w:val="28"/>
          <w:szCs w:val="28"/>
          <w:lang w:val="ru-RU"/>
        </w:rPr>
        <w:t xml:space="preserve"> частей </w:t>
      </w:r>
      <w:r w:rsidR="000224F3" w:rsidRPr="00333F93">
        <w:rPr>
          <w:sz w:val="28"/>
          <w:szCs w:val="28"/>
          <w:lang w:val="ru-RU"/>
        </w:rPr>
        <w:t>растения.</w:t>
      </w:r>
    </w:p>
    <w:p w14:paraId="3587374E" w14:textId="4874BE95" w:rsidR="00B477D3" w:rsidRPr="00333F93" w:rsidRDefault="00B477D3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5.Работа в парах.</w:t>
      </w:r>
    </w:p>
    <w:p w14:paraId="41C037B7" w14:textId="5270ECB3" w:rsidR="00B477D3" w:rsidRPr="00333F93" w:rsidRDefault="00B477D3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Рассмотрите рисунок в учебнику на стр.</w:t>
      </w:r>
      <w:proofErr w:type="gramStart"/>
      <w:r w:rsidRPr="00333F93">
        <w:rPr>
          <w:sz w:val="28"/>
          <w:szCs w:val="28"/>
          <w:lang w:val="ru-RU"/>
        </w:rPr>
        <w:t>34  и</w:t>
      </w:r>
      <w:proofErr w:type="gramEnd"/>
      <w:r w:rsidRPr="00333F93">
        <w:rPr>
          <w:sz w:val="28"/>
          <w:szCs w:val="28"/>
          <w:lang w:val="ru-RU"/>
        </w:rPr>
        <w:t xml:space="preserve"> скажите какие части растения есть </w:t>
      </w:r>
      <w:r w:rsidR="00AD12FC" w:rsidRPr="00333F93">
        <w:rPr>
          <w:sz w:val="28"/>
          <w:szCs w:val="28"/>
          <w:lang w:val="ru-RU"/>
        </w:rPr>
        <w:t>у томата</w:t>
      </w:r>
      <w:r w:rsidR="00757375">
        <w:rPr>
          <w:sz w:val="28"/>
          <w:szCs w:val="28"/>
          <w:lang w:val="ru-RU"/>
        </w:rPr>
        <w:t>.</w:t>
      </w:r>
      <w:r w:rsidR="00AD12FC" w:rsidRPr="00333F93">
        <w:rPr>
          <w:sz w:val="28"/>
          <w:szCs w:val="28"/>
          <w:lang w:val="ru-RU"/>
        </w:rPr>
        <w:t xml:space="preserve"> </w:t>
      </w:r>
    </w:p>
    <w:p w14:paraId="14D481F5" w14:textId="4B4696F6" w:rsidR="00AD12FC" w:rsidRPr="00333F93" w:rsidRDefault="00AD12FC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Найдите их на рисунк</w:t>
      </w:r>
      <w:r w:rsidR="00757375">
        <w:rPr>
          <w:sz w:val="28"/>
          <w:szCs w:val="28"/>
          <w:lang w:val="ru-RU"/>
        </w:rPr>
        <w:t xml:space="preserve">е </w:t>
      </w:r>
      <w:r w:rsidRPr="00333F93">
        <w:rPr>
          <w:sz w:val="28"/>
          <w:szCs w:val="28"/>
          <w:lang w:val="ru-RU"/>
        </w:rPr>
        <w:t>на стр.35 у груши и смородины.</w:t>
      </w:r>
    </w:p>
    <w:p w14:paraId="08C0EB2E" w14:textId="6FD33F4F" w:rsidR="00AD12FC" w:rsidRPr="00333F93" w:rsidRDefault="00AD12FC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 xml:space="preserve">Покажите </w:t>
      </w:r>
      <w:r w:rsidR="00757375" w:rsidRPr="00333F93">
        <w:rPr>
          <w:sz w:val="28"/>
          <w:szCs w:val="28"/>
          <w:lang w:val="ru-RU"/>
        </w:rPr>
        <w:t>части у</w:t>
      </w:r>
      <w:r w:rsidRPr="00333F93">
        <w:rPr>
          <w:sz w:val="28"/>
          <w:szCs w:val="28"/>
          <w:lang w:val="ru-RU"/>
        </w:rPr>
        <w:t xml:space="preserve"> </w:t>
      </w:r>
      <w:r w:rsidR="008074A4" w:rsidRPr="00333F93">
        <w:rPr>
          <w:sz w:val="28"/>
          <w:szCs w:val="28"/>
          <w:lang w:val="ru-RU"/>
        </w:rPr>
        <w:t xml:space="preserve">засушенных </w:t>
      </w:r>
      <w:r w:rsidR="00757375" w:rsidRPr="00333F93">
        <w:rPr>
          <w:sz w:val="28"/>
          <w:szCs w:val="28"/>
          <w:lang w:val="ru-RU"/>
        </w:rPr>
        <w:t>растений.</w:t>
      </w:r>
    </w:p>
    <w:p w14:paraId="6C3ABE55" w14:textId="68B86C0E" w:rsidR="008074A4" w:rsidRPr="00333F93" w:rsidRDefault="006C28FA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 xml:space="preserve">6. Беседа </w:t>
      </w:r>
    </w:p>
    <w:p w14:paraId="61E65308" w14:textId="1055EBDF" w:rsidR="008074A4" w:rsidRPr="00333F93" w:rsidRDefault="008074A4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 xml:space="preserve">На </w:t>
      </w:r>
      <w:r w:rsidR="00757375" w:rsidRPr="00333F93">
        <w:rPr>
          <w:sz w:val="28"/>
          <w:szCs w:val="28"/>
          <w:lang w:val="ru-RU"/>
        </w:rPr>
        <w:t>какие три</w:t>
      </w:r>
      <w:r w:rsidRPr="00333F93">
        <w:rPr>
          <w:sz w:val="28"/>
          <w:szCs w:val="28"/>
          <w:lang w:val="ru-RU"/>
        </w:rPr>
        <w:t xml:space="preserve"> группы можно разделить цветковые растения?</w:t>
      </w:r>
    </w:p>
    <w:p w14:paraId="74833F3D" w14:textId="29AEECF1" w:rsidR="008074A4" w:rsidRPr="00333F93" w:rsidRDefault="008074A4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-Деревья, кустарники, травянистые растения.</w:t>
      </w:r>
    </w:p>
    <w:p w14:paraId="36C49EA3" w14:textId="619E7B2F" w:rsidR="008074A4" w:rsidRPr="00333F93" w:rsidRDefault="00757375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Определите, что</w:t>
      </w:r>
      <w:r w:rsidR="006C28FA" w:rsidRPr="00333F93">
        <w:rPr>
          <w:sz w:val="28"/>
          <w:szCs w:val="28"/>
          <w:lang w:val="ru-RU"/>
        </w:rPr>
        <w:t xml:space="preserve"> это </w:t>
      </w:r>
    </w:p>
    <w:p w14:paraId="0D9759E9" w14:textId="344CC3C4" w:rsidR="006C28FA" w:rsidRPr="00333F93" w:rsidRDefault="006C28FA">
      <w:pPr>
        <w:rPr>
          <w:b/>
          <w:bCs/>
          <w:sz w:val="28"/>
          <w:szCs w:val="28"/>
          <w:lang w:val="ru-RU"/>
        </w:rPr>
      </w:pPr>
      <w:r w:rsidRPr="00333F93">
        <w:rPr>
          <w:b/>
          <w:bCs/>
          <w:sz w:val="28"/>
          <w:szCs w:val="28"/>
          <w:lang w:val="ru-RU"/>
        </w:rPr>
        <w:t xml:space="preserve">Загадка </w:t>
      </w:r>
    </w:p>
    <w:p w14:paraId="5B1C851E" w14:textId="253FB105" w:rsidR="006C28FA" w:rsidRPr="00333F93" w:rsidRDefault="006C28FA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У него зеленые листья, корень и большой ствол</w:t>
      </w:r>
      <w:proofErr w:type="gramStart"/>
      <w:r w:rsidRPr="00333F93">
        <w:rPr>
          <w:sz w:val="28"/>
          <w:szCs w:val="28"/>
          <w:lang w:val="ru-RU"/>
        </w:rPr>
        <w:t>.</w:t>
      </w:r>
      <w:proofErr w:type="gramEnd"/>
      <w:r w:rsidRPr="00333F93">
        <w:rPr>
          <w:sz w:val="28"/>
          <w:szCs w:val="28"/>
          <w:lang w:val="ru-RU"/>
        </w:rPr>
        <w:t xml:space="preserve"> покрытый корой. Что </w:t>
      </w:r>
      <w:proofErr w:type="gramStart"/>
      <w:r w:rsidRPr="00333F93">
        <w:rPr>
          <w:sz w:val="28"/>
          <w:szCs w:val="28"/>
          <w:lang w:val="ru-RU"/>
        </w:rPr>
        <w:t>это ?</w:t>
      </w:r>
      <w:proofErr w:type="gramEnd"/>
      <w:r w:rsidRPr="00333F93">
        <w:rPr>
          <w:sz w:val="28"/>
          <w:szCs w:val="28"/>
          <w:lang w:val="ru-RU"/>
        </w:rPr>
        <w:t xml:space="preserve"> (Дерево)</w:t>
      </w:r>
    </w:p>
    <w:p w14:paraId="1776D905" w14:textId="781A935E" w:rsidR="006C28FA" w:rsidRPr="00333F93" w:rsidRDefault="006C28FA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Какие деревья растут возле школы?</w:t>
      </w:r>
    </w:p>
    <w:p w14:paraId="2E947B41" w14:textId="602A6B74" w:rsidR="006C28FA" w:rsidRPr="00333F93" w:rsidRDefault="006C28FA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 xml:space="preserve">Чем дерево отличается от других растений (у него есть один большой ствол, покрытый </w:t>
      </w:r>
      <w:r w:rsidR="002A04C5" w:rsidRPr="00333F93">
        <w:rPr>
          <w:sz w:val="28"/>
          <w:szCs w:val="28"/>
          <w:lang w:val="ru-RU"/>
        </w:rPr>
        <w:t>корой, от которого отходят ветви.</w:t>
      </w:r>
    </w:p>
    <w:p w14:paraId="566934FB" w14:textId="470E34A0" w:rsidR="002A04C5" w:rsidRPr="00333F93" w:rsidRDefault="000224F3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Слайд дерева.</w:t>
      </w:r>
    </w:p>
    <w:p w14:paraId="0FD6BE05" w14:textId="06367EB2" w:rsidR="002A776E" w:rsidRPr="00333F93" w:rsidRDefault="002A776E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 xml:space="preserve">Придумайте загадку про </w:t>
      </w:r>
      <w:r w:rsidR="000224F3" w:rsidRPr="00333F93">
        <w:rPr>
          <w:sz w:val="28"/>
          <w:szCs w:val="28"/>
          <w:lang w:val="ru-RU"/>
        </w:rPr>
        <w:t>кустарники.</w:t>
      </w:r>
      <w:r w:rsidR="000224F3">
        <w:rPr>
          <w:sz w:val="28"/>
          <w:szCs w:val="28"/>
          <w:lang w:val="ru-RU"/>
        </w:rPr>
        <w:t xml:space="preserve">  </w:t>
      </w:r>
      <w:r w:rsidR="000224F3" w:rsidRPr="00333F93">
        <w:rPr>
          <w:sz w:val="28"/>
          <w:szCs w:val="28"/>
          <w:lang w:val="ru-RU"/>
        </w:rPr>
        <w:t>Например, про</w:t>
      </w:r>
      <w:r w:rsidRPr="00333F93">
        <w:rPr>
          <w:sz w:val="28"/>
          <w:szCs w:val="28"/>
          <w:lang w:val="ru-RU"/>
        </w:rPr>
        <w:t xml:space="preserve"> </w:t>
      </w:r>
      <w:r w:rsidR="000224F3" w:rsidRPr="00333F93">
        <w:rPr>
          <w:sz w:val="28"/>
          <w:szCs w:val="28"/>
          <w:lang w:val="ru-RU"/>
        </w:rPr>
        <w:t>шиповник.</w:t>
      </w:r>
    </w:p>
    <w:p w14:paraId="4F182364" w14:textId="3E506497" w:rsidR="002A776E" w:rsidRPr="00333F93" w:rsidRDefault="00757375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Слайд кустарника</w:t>
      </w:r>
      <w:r w:rsidR="002A776E" w:rsidRPr="00333F93">
        <w:rPr>
          <w:sz w:val="28"/>
          <w:szCs w:val="28"/>
          <w:lang w:val="ru-RU"/>
        </w:rPr>
        <w:t xml:space="preserve"> (шиповника)</w:t>
      </w:r>
    </w:p>
    <w:p w14:paraId="61CA2FB7" w14:textId="1A1A9057" w:rsidR="002A776E" w:rsidRPr="00333F93" w:rsidRDefault="002A776E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Какого цвета листочки? (зелёного)</w:t>
      </w:r>
    </w:p>
    <w:p w14:paraId="082028F5" w14:textId="03B9C9EC" w:rsidR="002A776E" w:rsidRPr="00333F93" w:rsidRDefault="002A776E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 xml:space="preserve">Какие на нем </w:t>
      </w:r>
      <w:r w:rsidR="00757375" w:rsidRPr="00333F93">
        <w:rPr>
          <w:sz w:val="28"/>
          <w:szCs w:val="28"/>
          <w:lang w:val="ru-RU"/>
        </w:rPr>
        <w:t>цветочки? (</w:t>
      </w:r>
      <w:r w:rsidRPr="00333F93">
        <w:rPr>
          <w:sz w:val="28"/>
          <w:szCs w:val="28"/>
          <w:lang w:val="ru-RU"/>
        </w:rPr>
        <w:t>алые)</w:t>
      </w:r>
    </w:p>
    <w:p w14:paraId="41B3A241" w14:textId="30ECD031" w:rsidR="002A776E" w:rsidRPr="00333F93" w:rsidRDefault="002A776E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На что похожи шипы?</w:t>
      </w:r>
    </w:p>
    <w:p w14:paraId="07FBAC97" w14:textId="77777777" w:rsidR="002A776E" w:rsidRPr="00333F93" w:rsidRDefault="002A776E">
      <w:pPr>
        <w:rPr>
          <w:sz w:val="28"/>
          <w:szCs w:val="28"/>
          <w:lang w:val="ru-RU"/>
        </w:rPr>
      </w:pPr>
    </w:p>
    <w:p w14:paraId="2FC2A449" w14:textId="27B3FA18" w:rsidR="002A776E" w:rsidRPr="002A776E" w:rsidRDefault="002A776E">
      <w:pPr>
        <w:rPr>
          <w:b/>
          <w:bCs/>
          <w:sz w:val="28"/>
          <w:szCs w:val="28"/>
          <w:lang w:val="ru-RU"/>
        </w:rPr>
      </w:pPr>
      <w:r w:rsidRPr="002A776E">
        <w:rPr>
          <w:b/>
          <w:bCs/>
          <w:sz w:val="28"/>
          <w:szCs w:val="28"/>
          <w:lang w:val="ru-RU"/>
        </w:rPr>
        <w:t>Зеленые кусточки,</w:t>
      </w:r>
    </w:p>
    <w:p w14:paraId="668D1794" w14:textId="7D0AFC66" w:rsidR="002A776E" w:rsidRPr="002A776E" w:rsidRDefault="002A776E">
      <w:pPr>
        <w:rPr>
          <w:b/>
          <w:bCs/>
          <w:sz w:val="28"/>
          <w:szCs w:val="28"/>
          <w:lang w:val="ru-RU"/>
        </w:rPr>
      </w:pPr>
      <w:r w:rsidRPr="002A776E">
        <w:rPr>
          <w:b/>
          <w:bCs/>
          <w:sz w:val="28"/>
          <w:szCs w:val="28"/>
          <w:lang w:val="ru-RU"/>
        </w:rPr>
        <w:t>Алые цветочки;</w:t>
      </w:r>
    </w:p>
    <w:p w14:paraId="2981DF86" w14:textId="5B7CDBD3" w:rsidR="002A776E" w:rsidRPr="002A776E" w:rsidRDefault="002A776E">
      <w:pPr>
        <w:rPr>
          <w:b/>
          <w:bCs/>
          <w:sz w:val="28"/>
          <w:szCs w:val="28"/>
          <w:lang w:val="ru-RU"/>
        </w:rPr>
      </w:pPr>
      <w:r w:rsidRPr="002A776E">
        <w:rPr>
          <w:b/>
          <w:bCs/>
          <w:sz w:val="28"/>
          <w:szCs w:val="28"/>
          <w:lang w:val="ru-RU"/>
        </w:rPr>
        <w:lastRenderedPageBreak/>
        <w:t>Когти-</w:t>
      </w:r>
      <w:proofErr w:type="spellStart"/>
      <w:r w:rsidRPr="002A776E">
        <w:rPr>
          <w:b/>
          <w:bCs/>
          <w:sz w:val="28"/>
          <w:szCs w:val="28"/>
          <w:lang w:val="ru-RU"/>
        </w:rPr>
        <w:t>коготочки</w:t>
      </w:r>
      <w:proofErr w:type="spellEnd"/>
      <w:r w:rsidRPr="002A776E">
        <w:rPr>
          <w:b/>
          <w:bCs/>
          <w:sz w:val="28"/>
          <w:szCs w:val="28"/>
          <w:lang w:val="ru-RU"/>
        </w:rPr>
        <w:t xml:space="preserve"> </w:t>
      </w:r>
    </w:p>
    <w:p w14:paraId="600A168D" w14:textId="34E0C91B" w:rsidR="002A776E" w:rsidRDefault="002A776E">
      <w:pPr>
        <w:rPr>
          <w:b/>
          <w:bCs/>
          <w:sz w:val="28"/>
          <w:szCs w:val="28"/>
          <w:lang w:val="ru-RU"/>
        </w:rPr>
      </w:pPr>
      <w:r w:rsidRPr="002A776E">
        <w:rPr>
          <w:b/>
          <w:bCs/>
          <w:sz w:val="28"/>
          <w:szCs w:val="28"/>
          <w:lang w:val="ru-RU"/>
        </w:rPr>
        <w:t>Стерегут цветочки.</w:t>
      </w:r>
    </w:p>
    <w:p w14:paraId="2E8FE7A7" w14:textId="25B82242" w:rsidR="002A776E" w:rsidRPr="00333F93" w:rsidRDefault="0023797D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Расскажите,</w:t>
      </w:r>
      <w:r w:rsidR="002A776E" w:rsidRPr="00333F93">
        <w:rPr>
          <w:sz w:val="28"/>
          <w:szCs w:val="28"/>
          <w:lang w:val="ru-RU"/>
        </w:rPr>
        <w:t xml:space="preserve"> чем кустарники отличаются от деревьев.</w:t>
      </w:r>
    </w:p>
    <w:p w14:paraId="24070456" w14:textId="4A25E539" w:rsidR="0023797D" w:rsidRPr="00333F93" w:rsidRDefault="0023797D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 xml:space="preserve"> У них несколько   одеревеневших стволов.</w:t>
      </w:r>
    </w:p>
    <w:p w14:paraId="2AD78E6E" w14:textId="3EBBD2F9" w:rsidR="0023797D" w:rsidRPr="00333F93" w:rsidRDefault="0023797D">
      <w:pPr>
        <w:rPr>
          <w:sz w:val="28"/>
          <w:szCs w:val="28"/>
          <w:lang w:val="ru-RU"/>
        </w:rPr>
      </w:pPr>
      <w:r w:rsidRPr="00333F93">
        <w:rPr>
          <w:sz w:val="28"/>
          <w:szCs w:val="28"/>
          <w:lang w:val="ru-RU"/>
        </w:rPr>
        <w:t>Назовите, какие кустарники растут возле школы.</w:t>
      </w:r>
    </w:p>
    <w:p w14:paraId="46996A08" w14:textId="7B91EAE9" w:rsidR="0023797D" w:rsidRDefault="002379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гадывание загадок </w:t>
      </w:r>
    </w:p>
    <w:p w14:paraId="27EDF7A3" w14:textId="485D504C" w:rsidR="0023797D" w:rsidRDefault="002379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осится в поле рожь </w:t>
      </w:r>
    </w:p>
    <w:p w14:paraId="3EDE3BFE" w14:textId="587B0495" w:rsidR="0023797D" w:rsidRDefault="002379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м, во ржи, цветок найдешь </w:t>
      </w:r>
    </w:p>
    <w:p w14:paraId="04B3A315" w14:textId="21AABBEF" w:rsidR="0023797D" w:rsidRDefault="002379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рко -синий и пушистый,</w:t>
      </w:r>
    </w:p>
    <w:p w14:paraId="0B216053" w14:textId="78F1B914" w:rsidR="0023797D" w:rsidRDefault="002379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лько жаль, что не душистый.</w:t>
      </w:r>
    </w:p>
    <w:p w14:paraId="6C5627CE" w14:textId="5C8C0DAC" w:rsidR="0023797D" w:rsidRDefault="002379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Василек)</w:t>
      </w:r>
    </w:p>
    <w:p w14:paraId="03F56B9C" w14:textId="4011F71F" w:rsidR="0023797D" w:rsidRDefault="002379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 василька</w:t>
      </w:r>
    </w:p>
    <w:p w14:paraId="0C4243EB" w14:textId="366794D8" w:rsidR="0023797D" w:rsidRDefault="002836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явился из-под </w:t>
      </w:r>
      <w:r w:rsidR="000224F3">
        <w:rPr>
          <w:sz w:val="28"/>
          <w:szCs w:val="28"/>
          <w:lang w:val="ru-RU"/>
        </w:rPr>
        <w:t>снега,</w:t>
      </w:r>
    </w:p>
    <w:p w14:paraId="79E28578" w14:textId="7F9AD9B0" w:rsidR="0028365C" w:rsidRDefault="002836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видал кусочек </w:t>
      </w:r>
      <w:r w:rsidR="000224F3">
        <w:rPr>
          <w:sz w:val="28"/>
          <w:szCs w:val="28"/>
          <w:lang w:val="ru-RU"/>
        </w:rPr>
        <w:t>неба,</w:t>
      </w:r>
    </w:p>
    <w:p w14:paraId="061FBD35" w14:textId="3786B923" w:rsidR="0028365C" w:rsidRDefault="002836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амый </w:t>
      </w:r>
      <w:r w:rsidR="000224F3">
        <w:rPr>
          <w:sz w:val="28"/>
          <w:szCs w:val="28"/>
          <w:lang w:val="ru-RU"/>
        </w:rPr>
        <w:t>первый,</w:t>
      </w:r>
    </w:p>
    <w:p w14:paraId="43A26134" w14:textId="023EDBC2" w:rsidR="0028365C" w:rsidRDefault="002836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ый нежный,</w:t>
      </w:r>
    </w:p>
    <w:p w14:paraId="40814DD6" w14:textId="159B26BE" w:rsidR="0028365C" w:rsidRDefault="002836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стый, маленький (Подснежник)</w:t>
      </w:r>
    </w:p>
    <w:p w14:paraId="7C29FE9E" w14:textId="00C34794" w:rsidR="0028365C" w:rsidRDefault="002836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оят в поле сестрички </w:t>
      </w:r>
    </w:p>
    <w:p w14:paraId="5E9DA8DE" w14:textId="2F0727D0" w:rsidR="0028365C" w:rsidRDefault="002836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олотой глазок, белые реснички.</w:t>
      </w:r>
    </w:p>
    <w:p w14:paraId="408F1BA6" w14:textId="6CA5F933" w:rsidR="0028365C" w:rsidRDefault="002836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Ромашка)</w:t>
      </w:r>
    </w:p>
    <w:p w14:paraId="36560FB1" w14:textId="6D60D069" w:rsidR="0028365C" w:rsidRDefault="002836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 ромашки</w:t>
      </w:r>
    </w:p>
    <w:p w14:paraId="3B967F01" w14:textId="2B424B53" w:rsidR="0028365C" w:rsidRDefault="002836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н выходит жарким </w:t>
      </w:r>
      <w:r w:rsidR="000224F3">
        <w:rPr>
          <w:sz w:val="28"/>
          <w:szCs w:val="28"/>
          <w:lang w:val="ru-RU"/>
        </w:rPr>
        <w:t>летом,</w:t>
      </w:r>
    </w:p>
    <w:p w14:paraId="5743FB31" w14:textId="77777777" w:rsidR="0028365C" w:rsidRDefault="002836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белый пуховик одетым</w:t>
      </w:r>
    </w:p>
    <w:p w14:paraId="4575810E" w14:textId="77777777" w:rsidR="0028365C" w:rsidRDefault="002836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 подует ветер -вмиг </w:t>
      </w:r>
    </w:p>
    <w:p w14:paraId="4BBD4B6F" w14:textId="77777777" w:rsidR="0028365C" w:rsidRDefault="002836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летает пуховик</w:t>
      </w:r>
    </w:p>
    <w:p w14:paraId="379DCA5B" w14:textId="1042C5AB" w:rsidR="0028365C" w:rsidRDefault="002836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Одуванчик) </w:t>
      </w:r>
    </w:p>
    <w:p w14:paraId="278211F9" w14:textId="79944D52" w:rsidR="0028365C" w:rsidRDefault="002836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 одуванчика</w:t>
      </w:r>
    </w:p>
    <w:p w14:paraId="49672EE9" w14:textId="78D0EA88" w:rsidR="0028365C" w:rsidRDefault="002836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ожем ли мы назвать ромашку, василёк, одуванчик деревом или кустом?</w:t>
      </w:r>
    </w:p>
    <w:p w14:paraId="01C26DCE" w14:textId="348AA4A0" w:rsidR="0028365C" w:rsidRDefault="002836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т. У них мягкий </w:t>
      </w:r>
      <w:r w:rsidR="00757375">
        <w:rPr>
          <w:sz w:val="28"/>
          <w:szCs w:val="28"/>
          <w:lang w:val="ru-RU"/>
        </w:rPr>
        <w:t xml:space="preserve">стебель. </w:t>
      </w:r>
      <w:r>
        <w:rPr>
          <w:sz w:val="28"/>
          <w:szCs w:val="28"/>
          <w:lang w:val="ru-RU"/>
        </w:rPr>
        <w:t>Это травянистые растения.</w:t>
      </w:r>
    </w:p>
    <w:p w14:paraId="7A2F1D36" w14:textId="6CF3EA8E" w:rsidR="0028365C" w:rsidRDefault="002836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ие вы знаете загадки о травянистых </w:t>
      </w:r>
      <w:r w:rsidR="00757375">
        <w:rPr>
          <w:sz w:val="28"/>
          <w:szCs w:val="28"/>
          <w:lang w:val="ru-RU"/>
        </w:rPr>
        <w:t>растениях?</w:t>
      </w:r>
    </w:p>
    <w:p w14:paraId="2E95510E" w14:textId="54E179E4" w:rsidR="00B5350A" w:rsidRPr="00166827" w:rsidRDefault="00B5350A">
      <w:pPr>
        <w:rPr>
          <w:b/>
          <w:bCs/>
          <w:sz w:val="28"/>
          <w:szCs w:val="28"/>
          <w:lang w:val="ru-RU"/>
        </w:rPr>
      </w:pPr>
      <w:r w:rsidRPr="00166827">
        <w:rPr>
          <w:b/>
          <w:bCs/>
          <w:sz w:val="28"/>
          <w:szCs w:val="28"/>
          <w:lang w:val="ru-RU"/>
        </w:rPr>
        <w:t xml:space="preserve">7.Работа с учебником </w:t>
      </w:r>
    </w:p>
    <w:p w14:paraId="690E03A1" w14:textId="2D52AB23" w:rsidR="00B5350A" w:rsidRDefault="00B5350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ение учебника </w:t>
      </w:r>
      <w:r w:rsidR="00166827">
        <w:rPr>
          <w:sz w:val="28"/>
          <w:szCs w:val="28"/>
          <w:lang w:val="ru-RU"/>
        </w:rPr>
        <w:t>стр.</w:t>
      </w:r>
      <w:r>
        <w:rPr>
          <w:sz w:val="28"/>
          <w:szCs w:val="28"/>
          <w:lang w:val="ru-RU"/>
        </w:rPr>
        <w:t xml:space="preserve"> .35-36</w:t>
      </w:r>
    </w:p>
    <w:p w14:paraId="0E4BBFAB" w14:textId="60946B09" w:rsidR="00B5350A" w:rsidRPr="00166827" w:rsidRDefault="00B5350A">
      <w:pPr>
        <w:rPr>
          <w:b/>
          <w:bCs/>
          <w:sz w:val="28"/>
          <w:szCs w:val="28"/>
          <w:lang w:val="ru-RU"/>
        </w:rPr>
      </w:pPr>
      <w:r w:rsidRPr="00166827">
        <w:rPr>
          <w:b/>
          <w:bCs/>
          <w:sz w:val="28"/>
          <w:szCs w:val="28"/>
          <w:lang w:val="ru-RU"/>
        </w:rPr>
        <w:t>Ф</w:t>
      </w:r>
      <w:r w:rsidR="00166827" w:rsidRPr="00166827">
        <w:rPr>
          <w:b/>
          <w:bCs/>
          <w:sz w:val="28"/>
          <w:szCs w:val="28"/>
          <w:lang w:val="ru-RU"/>
        </w:rPr>
        <w:t>изкультминутка</w:t>
      </w:r>
    </w:p>
    <w:p w14:paraId="38DB29A3" w14:textId="4B0B0BD9" w:rsidR="00166827" w:rsidRDefault="0016682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ель называет деревья, кусты, травянистые растения. Деревья-руки вверх, кусты-в стороны, травянистые растения -присесть.</w:t>
      </w:r>
    </w:p>
    <w:p w14:paraId="01D26910" w14:textId="4412EA1E" w:rsidR="00166827" w:rsidRDefault="00166827">
      <w:pPr>
        <w:rPr>
          <w:b/>
          <w:bCs/>
          <w:sz w:val="28"/>
          <w:szCs w:val="28"/>
          <w:lang w:val="ru-RU"/>
        </w:rPr>
      </w:pPr>
      <w:r w:rsidRPr="00166827">
        <w:rPr>
          <w:b/>
          <w:bCs/>
          <w:sz w:val="28"/>
          <w:szCs w:val="28"/>
          <w:lang w:val="ru-RU"/>
        </w:rPr>
        <w:t xml:space="preserve">8.Закрепление материала </w:t>
      </w:r>
    </w:p>
    <w:p w14:paraId="24AC5831" w14:textId="4C774160" w:rsidR="00166827" w:rsidRDefault="00166827">
      <w:pPr>
        <w:rPr>
          <w:b/>
          <w:bCs/>
          <w:sz w:val="28"/>
          <w:szCs w:val="28"/>
          <w:lang w:val="ru-RU"/>
        </w:rPr>
      </w:pPr>
      <w:r w:rsidRPr="00DA1A62">
        <w:rPr>
          <w:b/>
          <w:bCs/>
          <w:sz w:val="28"/>
          <w:szCs w:val="28"/>
          <w:lang w:val="ru-RU"/>
        </w:rPr>
        <w:t>Работа в группах</w:t>
      </w:r>
    </w:p>
    <w:p w14:paraId="1613D7D8" w14:textId="52B5071B" w:rsidR="00DA1A62" w:rsidRPr="001D3B0E" w:rsidRDefault="00DA1A62">
      <w:pPr>
        <w:rPr>
          <w:sz w:val="28"/>
          <w:szCs w:val="28"/>
          <w:lang w:val="ru-RU"/>
        </w:rPr>
      </w:pPr>
      <w:r w:rsidRPr="001D3B0E">
        <w:rPr>
          <w:sz w:val="28"/>
          <w:szCs w:val="28"/>
          <w:lang w:val="ru-RU"/>
        </w:rPr>
        <w:t xml:space="preserve">1 </w:t>
      </w:r>
      <w:proofErr w:type="gramStart"/>
      <w:r w:rsidRPr="001D3B0E">
        <w:rPr>
          <w:sz w:val="28"/>
          <w:szCs w:val="28"/>
          <w:lang w:val="ru-RU"/>
        </w:rPr>
        <w:t>группа .</w:t>
      </w:r>
      <w:proofErr w:type="gramEnd"/>
      <w:r w:rsidRPr="001D3B0E">
        <w:rPr>
          <w:sz w:val="28"/>
          <w:szCs w:val="28"/>
          <w:lang w:val="ru-RU"/>
        </w:rPr>
        <w:t>(Подобрать к деревьям листья .Назвать деревья (Дуб,</w:t>
      </w:r>
      <w:r w:rsidR="001D3B0E">
        <w:rPr>
          <w:sz w:val="28"/>
          <w:szCs w:val="28"/>
          <w:lang w:val="ru-RU"/>
        </w:rPr>
        <w:t xml:space="preserve"> </w:t>
      </w:r>
      <w:r w:rsidRPr="001D3B0E">
        <w:rPr>
          <w:sz w:val="28"/>
          <w:szCs w:val="28"/>
          <w:lang w:val="ru-RU"/>
        </w:rPr>
        <w:t>клён,</w:t>
      </w:r>
      <w:r w:rsidR="001D3B0E">
        <w:rPr>
          <w:sz w:val="28"/>
          <w:szCs w:val="28"/>
          <w:lang w:val="ru-RU"/>
        </w:rPr>
        <w:t xml:space="preserve"> </w:t>
      </w:r>
      <w:r w:rsidRPr="001D3B0E">
        <w:rPr>
          <w:sz w:val="28"/>
          <w:szCs w:val="28"/>
          <w:lang w:val="ru-RU"/>
        </w:rPr>
        <w:t>берёза)Доказать ,что это дерево</w:t>
      </w:r>
    </w:p>
    <w:p w14:paraId="7F3FA70B" w14:textId="430079A3" w:rsidR="00DA1A62" w:rsidRPr="001D3B0E" w:rsidRDefault="00DA1A62">
      <w:pPr>
        <w:rPr>
          <w:sz w:val="28"/>
          <w:szCs w:val="28"/>
          <w:lang w:val="ru-RU"/>
        </w:rPr>
      </w:pPr>
      <w:r w:rsidRPr="001D3B0E">
        <w:rPr>
          <w:sz w:val="28"/>
          <w:szCs w:val="28"/>
          <w:lang w:val="ru-RU"/>
        </w:rPr>
        <w:t xml:space="preserve">2 </w:t>
      </w:r>
      <w:proofErr w:type="gramStart"/>
      <w:r w:rsidRPr="001D3B0E">
        <w:rPr>
          <w:sz w:val="28"/>
          <w:szCs w:val="28"/>
          <w:lang w:val="ru-RU"/>
        </w:rPr>
        <w:t>группа .</w:t>
      </w:r>
      <w:proofErr w:type="gramEnd"/>
      <w:r w:rsidRPr="001D3B0E">
        <w:rPr>
          <w:sz w:val="28"/>
          <w:szCs w:val="28"/>
          <w:lang w:val="ru-RU"/>
        </w:rPr>
        <w:t>(Подобрать к кустарникам плоды. Доказать, что это кустарники (Шиповник, смородина, орешник)</w:t>
      </w:r>
    </w:p>
    <w:p w14:paraId="04474666" w14:textId="3E94D90D" w:rsidR="00DA1A62" w:rsidRPr="001D3B0E" w:rsidRDefault="00DA1A62">
      <w:pPr>
        <w:rPr>
          <w:sz w:val="28"/>
          <w:szCs w:val="28"/>
          <w:lang w:val="ru-RU"/>
        </w:rPr>
      </w:pPr>
      <w:r w:rsidRPr="001D3B0E">
        <w:rPr>
          <w:sz w:val="28"/>
          <w:szCs w:val="28"/>
          <w:lang w:val="ru-RU"/>
        </w:rPr>
        <w:t>3.</w:t>
      </w:r>
      <w:r w:rsidR="001D3B0E" w:rsidRPr="001D3B0E">
        <w:rPr>
          <w:sz w:val="28"/>
          <w:szCs w:val="28"/>
          <w:lang w:val="ru-RU"/>
        </w:rPr>
        <w:t xml:space="preserve">группа (Подобрать к травянистым растениям </w:t>
      </w:r>
      <w:proofErr w:type="gramStart"/>
      <w:r w:rsidR="001D3B0E" w:rsidRPr="001D3B0E">
        <w:rPr>
          <w:sz w:val="28"/>
          <w:szCs w:val="28"/>
          <w:lang w:val="ru-RU"/>
        </w:rPr>
        <w:t>цветки .Доказать</w:t>
      </w:r>
      <w:proofErr w:type="gramEnd"/>
      <w:r w:rsidR="001D3B0E" w:rsidRPr="001D3B0E">
        <w:rPr>
          <w:sz w:val="28"/>
          <w:szCs w:val="28"/>
          <w:lang w:val="ru-RU"/>
        </w:rPr>
        <w:t xml:space="preserve"> ,что это не деревья и не кусты .Подумать зачем растению цветки.)</w:t>
      </w:r>
    </w:p>
    <w:p w14:paraId="6F57ABC0" w14:textId="143F39A1" w:rsidR="001D3B0E" w:rsidRDefault="001D3B0E">
      <w:pPr>
        <w:rPr>
          <w:sz w:val="28"/>
          <w:szCs w:val="28"/>
          <w:lang w:val="ru-RU"/>
        </w:rPr>
      </w:pPr>
      <w:r w:rsidRPr="001D3B0E">
        <w:rPr>
          <w:sz w:val="28"/>
          <w:szCs w:val="28"/>
          <w:lang w:val="ru-RU"/>
        </w:rPr>
        <w:t>4 группа (Назвать части растения.</w:t>
      </w:r>
      <w:r>
        <w:rPr>
          <w:sz w:val="28"/>
          <w:szCs w:val="28"/>
          <w:lang w:val="ru-RU"/>
        </w:rPr>
        <w:t xml:space="preserve"> </w:t>
      </w:r>
      <w:r w:rsidRPr="001D3B0E">
        <w:rPr>
          <w:sz w:val="28"/>
          <w:szCs w:val="28"/>
          <w:lang w:val="ru-RU"/>
        </w:rPr>
        <w:t>Подумать зачем растению корень,</w:t>
      </w:r>
      <w:r>
        <w:rPr>
          <w:sz w:val="28"/>
          <w:szCs w:val="28"/>
          <w:lang w:val="ru-RU"/>
        </w:rPr>
        <w:t xml:space="preserve"> </w:t>
      </w:r>
      <w:r w:rsidRPr="001D3B0E">
        <w:rPr>
          <w:sz w:val="28"/>
          <w:szCs w:val="28"/>
          <w:lang w:val="ru-RU"/>
        </w:rPr>
        <w:t>стебель)</w:t>
      </w:r>
    </w:p>
    <w:p w14:paraId="58929314" w14:textId="277EEED6" w:rsidR="001D3B0E" w:rsidRDefault="001D3B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Работа с учебником </w:t>
      </w:r>
    </w:p>
    <w:p w14:paraId="4B9D51EC" w14:textId="2D50CA3D" w:rsidR="001D3B0E" w:rsidRDefault="001D3B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ение стр.36-37</w:t>
      </w:r>
    </w:p>
    <w:p w14:paraId="24A05A0D" w14:textId="790F9CE8" w:rsidR="005545F7" w:rsidRDefault="001D3B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ение статьи «Чем важны для растения корни»</w:t>
      </w:r>
      <w:r w:rsidR="005545F7">
        <w:rPr>
          <w:sz w:val="28"/>
          <w:szCs w:val="28"/>
          <w:lang w:val="ru-RU"/>
        </w:rPr>
        <w:t xml:space="preserve"> из книги для чтения Г.В. Трофимовой, </w:t>
      </w:r>
      <w:proofErr w:type="spellStart"/>
      <w:r w:rsidR="005545F7">
        <w:rPr>
          <w:sz w:val="28"/>
          <w:szCs w:val="28"/>
          <w:lang w:val="ru-RU"/>
        </w:rPr>
        <w:t>С.А.Трафимова</w:t>
      </w:r>
      <w:proofErr w:type="spellEnd"/>
      <w:r w:rsidR="005545F7">
        <w:rPr>
          <w:sz w:val="28"/>
          <w:szCs w:val="28"/>
          <w:lang w:val="ru-RU"/>
        </w:rPr>
        <w:t>.</w:t>
      </w:r>
    </w:p>
    <w:p w14:paraId="6703719B" w14:textId="3F01E489" w:rsidR="005545F7" w:rsidRDefault="005545F7">
      <w:pPr>
        <w:rPr>
          <w:b/>
          <w:bCs/>
          <w:sz w:val="28"/>
          <w:szCs w:val="28"/>
          <w:lang w:val="ru-RU"/>
        </w:rPr>
      </w:pPr>
      <w:r w:rsidRPr="005545F7">
        <w:rPr>
          <w:b/>
          <w:bCs/>
          <w:sz w:val="28"/>
          <w:szCs w:val="28"/>
          <w:lang w:val="ru-RU"/>
        </w:rPr>
        <w:t>10.Подведение итогов</w:t>
      </w:r>
    </w:p>
    <w:p w14:paraId="46A93310" w14:textId="3DBA6B23" w:rsidR="005545F7" w:rsidRPr="005545F7" w:rsidRDefault="005545F7">
      <w:pPr>
        <w:rPr>
          <w:sz w:val="28"/>
          <w:szCs w:val="28"/>
          <w:lang w:val="ru-RU"/>
        </w:rPr>
      </w:pPr>
      <w:r w:rsidRPr="005545F7">
        <w:rPr>
          <w:sz w:val="28"/>
          <w:szCs w:val="28"/>
          <w:lang w:val="ru-RU"/>
        </w:rPr>
        <w:t>1.Какие части есть у цветковых растений?</w:t>
      </w:r>
    </w:p>
    <w:p w14:paraId="1463FDFC" w14:textId="0DBF1F0D" w:rsidR="005545F7" w:rsidRPr="005545F7" w:rsidRDefault="005545F7">
      <w:pPr>
        <w:rPr>
          <w:sz w:val="28"/>
          <w:szCs w:val="28"/>
          <w:lang w:val="ru-RU"/>
        </w:rPr>
      </w:pPr>
      <w:r w:rsidRPr="005545F7">
        <w:rPr>
          <w:sz w:val="28"/>
          <w:szCs w:val="28"/>
          <w:lang w:val="ru-RU"/>
        </w:rPr>
        <w:t>2.Чем отличаются деревья, кустарники, травянистые растения?</w:t>
      </w:r>
    </w:p>
    <w:p w14:paraId="7816F9FB" w14:textId="44AC13EF" w:rsidR="005545F7" w:rsidRPr="005545F7" w:rsidRDefault="005545F7">
      <w:pPr>
        <w:rPr>
          <w:sz w:val="28"/>
          <w:szCs w:val="28"/>
          <w:lang w:val="ru-RU"/>
        </w:rPr>
      </w:pPr>
      <w:r w:rsidRPr="005545F7">
        <w:rPr>
          <w:sz w:val="28"/>
          <w:szCs w:val="28"/>
          <w:lang w:val="ru-RU"/>
        </w:rPr>
        <w:t>3.Почему корень,</w:t>
      </w:r>
      <w:r>
        <w:rPr>
          <w:sz w:val="28"/>
          <w:szCs w:val="28"/>
          <w:lang w:val="ru-RU"/>
        </w:rPr>
        <w:t xml:space="preserve"> </w:t>
      </w:r>
      <w:r w:rsidRPr="005545F7">
        <w:rPr>
          <w:sz w:val="28"/>
          <w:szCs w:val="28"/>
          <w:lang w:val="ru-RU"/>
        </w:rPr>
        <w:t>лист, стебель важны для питания растения?</w:t>
      </w:r>
    </w:p>
    <w:p w14:paraId="1B3E8A99" w14:textId="1885A2D3" w:rsidR="005545F7" w:rsidRDefault="005545F7">
      <w:pPr>
        <w:rPr>
          <w:sz w:val="28"/>
          <w:szCs w:val="28"/>
          <w:lang w:val="ru-RU"/>
        </w:rPr>
      </w:pPr>
      <w:r w:rsidRPr="005545F7">
        <w:rPr>
          <w:sz w:val="28"/>
          <w:szCs w:val="28"/>
          <w:lang w:val="ru-RU"/>
        </w:rPr>
        <w:t>4.Какое значение имеют цветки и плоды?</w:t>
      </w:r>
    </w:p>
    <w:p w14:paraId="59C43AD0" w14:textId="78C9586F" w:rsidR="005545F7" w:rsidRDefault="005545F7">
      <w:pPr>
        <w:rPr>
          <w:sz w:val="28"/>
          <w:szCs w:val="28"/>
          <w:lang w:val="ru-RU"/>
        </w:rPr>
      </w:pPr>
      <w:r w:rsidRPr="00333F93">
        <w:rPr>
          <w:b/>
          <w:bCs/>
          <w:sz w:val="28"/>
          <w:szCs w:val="28"/>
          <w:lang w:val="ru-RU"/>
        </w:rPr>
        <w:t xml:space="preserve">11.Домашнее </w:t>
      </w:r>
      <w:proofErr w:type="gramStart"/>
      <w:r w:rsidRPr="00333F93">
        <w:rPr>
          <w:b/>
          <w:bCs/>
          <w:sz w:val="28"/>
          <w:szCs w:val="28"/>
          <w:lang w:val="ru-RU"/>
        </w:rPr>
        <w:t>задание</w:t>
      </w:r>
      <w:r>
        <w:rPr>
          <w:sz w:val="28"/>
          <w:szCs w:val="28"/>
          <w:lang w:val="ru-RU"/>
        </w:rPr>
        <w:t xml:space="preserve"> </w:t>
      </w:r>
      <w:r w:rsidR="00333F93">
        <w:rPr>
          <w:sz w:val="28"/>
          <w:szCs w:val="28"/>
          <w:lang w:val="ru-RU"/>
        </w:rPr>
        <w:t>:</w:t>
      </w:r>
      <w:proofErr w:type="gramEnd"/>
      <w:r w:rsidR="00333F93">
        <w:rPr>
          <w:sz w:val="28"/>
          <w:szCs w:val="28"/>
          <w:lang w:val="ru-RU"/>
        </w:rPr>
        <w:t xml:space="preserve"> Прочитать параграф, ответить на вопросы к нему.</w:t>
      </w:r>
    </w:p>
    <w:p w14:paraId="5F528997" w14:textId="37AA5B14" w:rsidR="00333F93" w:rsidRDefault="00333F93">
      <w:pPr>
        <w:rPr>
          <w:b/>
          <w:bCs/>
          <w:sz w:val="28"/>
          <w:szCs w:val="28"/>
          <w:lang w:val="ru-RU"/>
        </w:rPr>
      </w:pPr>
      <w:r w:rsidRPr="00333F93">
        <w:rPr>
          <w:b/>
          <w:bCs/>
          <w:sz w:val="28"/>
          <w:szCs w:val="28"/>
          <w:lang w:val="ru-RU"/>
        </w:rPr>
        <w:t>12 Рефлексия</w:t>
      </w:r>
    </w:p>
    <w:p w14:paraId="1D74D394" w14:textId="2BFD8986" w:rsidR="00333F93" w:rsidRDefault="00333F9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На доске </w:t>
      </w:r>
      <w:r w:rsidR="002613A3">
        <w:rPr>
          <w:b/>
          <w:bCs/>
          <w:sz w:val="28"/>
          <w:szCs w:val="28"/>
          <w:lang w:val="ru-RU"/>
        </w:rPr>
        <w:t xml:space="preserve">дерево, </w:t>
      </w:r>
      <w:r>
        <w:rPr>
          <w:b/>
          <w:bCs/>
          <w:sz w:val="28"/>
          <w:szCs w:val="28"/>
          <w:lang w:val="ru-RU"/>
        </w:rPr>
        <w:t>ему нужно приклеить листья</w:t>
      </w:r>
    </w:p>
    <w:p w14:paraId="39C9BAA0" w14:textId="357A3B94" w:rsidR="00333F93" w:rsidRDefault="00333F93" w:rsidP="00333F93">
      <w:pPr>
        <w:pStyle w:val="a7"/>
        <w:numPr>
          <w:ilvl w:val="0"/>
          <w:numId w:val="1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Желтый-на уроке все </w:t>
      </w:r>
      <w:r w:rsidR="00A30B15">
        <w:rPr>
          <w:b/>
          <w:bCs/>
          <w:sz w:val="28"/>
          <w:szCs w:val="28"/>
          <w:lang w:val="ru-RU"/>
        </w:rPr>
        <w:t xml:space="preserve">понял, </w:t>
      </w:r>
      <w:r>
        <w:rPr>
          <w:b/>
          <w:bCs/>
          <w:sz w:val="28"/>
          <w:szCs w:val="28"/>
          <w:lang w:val="ru-RU"/>
        </w:rPr>
        <w:t xml:space="preserve">было </w:t>
      </w:r>
      <w:r w:rsidR="00A30B15">
        <w:rPr>
          <w:b/>
          <w:bCs/>
          <w:sz w:val="28"/>
          <w:szCs w:val="28"/>
          <w:lang w:val="ru-RU"/>
        </w:rPr>
        <w:t>интересно.</w:t>
      </w:r>
    </w:p>
    <w:p w14:paraId="2D4C7721" w14:textId="11ACF44F" w:rsidR="00A30B15" w:rsidRDefault="00A30B15" w:rsidP="00333F93">
      <w:pPr>
        <w:pStyle w:val="a7"/>
        <w:numPr>
          <w:ilvl w:val="0"/>
          <w:numId w:val="1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Красный -было </w:t>
      </w:r>
      <w:r w:rsidR="002613A3">
        <w:rPr>
          <w:b/>
          <w:bCs/>
          <w:sz w:val="28"/>
          <w:szCs w:val="28"/>
          <w:lang w:val="ru-RU"/>
        </w:rPr>
        <w:t xml:space="preserve">интересно, </w:t>
      </w:r>
      <w:r>
        <w:rPr>
          <w:b/>
          <w:bCs/>
          <w:sz w:val="28"/>
          <w:szCs w:val="28"/>
          <w:lang w:val="ru-RU"/>
        </w:rPr>
        <w:t>но сложно.</w:t>
      </w:r>
    </w:p>
    <w:p w14:paraId="3E733BD7" w14:textId="68F517B9" w:rsidR="00A30B15" w:rsidRDefault="00A30B15" w:rsidP="00333F93">
      <w:pPr>
        <w:pStyle w:val="a7"/>
        <w:numPr>
          <w:ilvl w:val="0"/>
          <w:numId w:val="1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елёный-было сложно и неинтересно.</w:t>
      </w:r>
    </w:p>
    <w:p w14:paraId="4AE6946C" w14:textId="77777777" w:rsidR="00333F93" w:rsidRPr="00A30B15" w:rsidRDefault="00333F93" w:rsidP="00A30B15">
      <w:pPr>
        <w:ind w:left="360"/>
        <w:rPr>
          <w:b/>
          <w:bCs/>
          <w:sz w:val="28"/>
          <w:szCs w:val="28"/>
          <w:lang w:val="ru-RU"/>
        </w:rPr>
      </w:pPr>
    </w:p>
    <w:p w14:paraId="12CC0951" w14:textId="77777777" w:rsidR="005545F7" w:rsidRDefault="005545F7">
      <w:pPr>
        <w:rPr>
          <w:b/>
          <w:bCs/>
          <w:sz w:val="28"/>
          <w:szCs w:val="28"/>
          <w:lang w:val="ru-RU"/>
        </w:rPr>
      </w:pPr>
    </w:p>
    <w:p w14:paraId="1D668916" w14:textId="77777777" w:rsidR="005545F7" w:rsidRPr="005545F7" w:rsidRDefault="005545F7">
      <w:pPr>
        <w:rPr>
          <w:b/>
          <w:bCs/>
          <w:sz w:val="28"/>
          <w:szCs w:val="28"/>
          <w:lang w:val="ru-RU"/>
        </w:rPr>
      </w:pPr>
    </w:p>
    <w:p w14:paraId="6BB8D0C4" w14:textId="77777777" w:rsidR="005545F7" w:rsidRDefault="005545F7">
      <w:pPr>
        <w:rPr>
          <w:sz w:val="28"/>
          <w:szCs w:val="28"/>
          <w:lang w:val="ru-RU"/>
        </w:rPr>
      </w:pPr>
    </w:p>
    <w:p w14:paraId="0F6B3F09" w14:textId="151A14E5" w:rsidR="001D3B0E" w:rsidRDefault="005545F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78F077FE" w14:textId="77777777" w:rsidR="001D3B0E" w:rsidRPr="001D3B0E" w:rsidRDefault="001D3B0E">
      <w:pPr>
        <w:rPr>
          <w:sz w:val="28"/>
          <w:szCs w:val="28"/>
          <w:lang w:val="ru-RU"/>
        </w:rPr>
      </w:pPr>
    </w:p>
    <w:p w14:paraId="1F19BFA1" w14:textId="77777777" w:rsidR="001D3B0E" w:rsidRPr="001D3B0E" w:rsidRDefault="001D3B0E">
      <w:pPr>
        <w:rPr>
          <w:sz w:val="28"/>
          <w:szCs w:val="28"/>
          <w:lang w:val="ru-RU"/>
        </w:rPr>
      </w:pPr>
    </w:p>
    <w:p w14:paraId="2A5455C7" w14:textId="77777777" w:rsidR="00DA1A62" w:rsidRPr="001D3B0E" w:rsidRDefault="00DA1A62">
      <w:pPr>
        <w:rPr>
          <w:sz w:val="28"/>
          <w:szCs w:val="28"/>
          <w:lang w:val="ru-RU"/>
        </w:rPr>
      </w:pPr>
    </w:p>
    <w:p w14:paraId="71B93D6C" w14:textId="77777777" w:rsidR="00166827" w:rsidRPr="00166827" w:rsidRDefault="00166827">
      <w:pPr>
        <w:rPr>
          <w:sz w:val="28"/>
          <w:szCs w:val="28"/>
          <w:lang w:val="ru-RU"/>
        </w:rPr>
      </w:pPr>
    </w:p>
    <w:p w14:paraId="5F5D00B5" w14:textId="77777777" w:rsidR="0028365C" w:rsidRPr="00166827" w:rsidRDefault="0028365C">
      <w:pPr>
        <w:rPr>
          <w:b/>
          <w:bCs/>
          <w:sz w:val="28"/>
          <w:szCs w:val="28"/>
          <w:lang w:val="ru-RU"/>
        </w:rPr>
      </w:pPr>
    </w:p>
    <w:p w14:paraId="24736657" w14:textId="77777777" w:rsidR="0023797D" w:rsidRPr="00166827" w:rsidRDefault="0023797D">
      <w:pPr>
        <w:rPr>
          <w:b/>
          <w:bCs/>
          <w:sz w:val="28"/>
          <w:szCs w:val="28"/>
          <w:lang w:val="ru-RU"/>
        </w:rPr>
      </w:pPr>
    </w:p>
    <w:p w14:paraId="77CABC84" w14:textId="37AF192E" w:rsidR="0023797D" w:rsidRDefault="0023797D">
      <w:pPr>
        <w:rPr>
          <w:sz w:val="28"/>
          <w:szCs w:val="28"/>
          <w:lang w:val="ru-RU"/>
        </w:rPr>
      </w:pPr>
    </w:p>
    <w:p w14:paraId="5365B9EC" w14:textId="77777777" w:rsidR="0023797D" w:rsidRDefault="0023797D">
      <w:pPr>
        <w:rPr>
          <w:sz w:val="28"/>
          <w:szCs w:val="28"/>
          <w:lang w:val="ru-RU"/>
        </w:rPr>
      </w:pPr>
    </w:p>
    <w:p w14:paraId="680C94A4" w14:textId="77777777" w:rsidR="0023797D" w:rsidRDefault="0023797D">
      <w:pPr>
        <w:rPr>
          <w:sz w:val="28"/>
          <w:szCs w:val="28"/>
          <w:lang w:val="ru-RU"/>
        </w:rPr>
      </w:pPr>
    </w:p>
    <w:p w14:paraId="4EEB1AA4" w14:textId="77777777" w:rsidR="002A776E" w:rsidRPr="002A776E" w:rsidRDefault="002A776E">
      <w:pPr>
        <w:rPr>
          <w:sz w:val="28"/>
          <w:szCs w:val="28"/>
          <w:lang w:val="ru-RU"/>
        </w:rPr>
      </w:pPr>
    </w:p>
    <w:p w14:paraId="49B7B060" w14:textId="77777777" w:rsidR="002A776E" w:rsidRPr="002A776E" w:rsidRDefault="002A776E">
      <w:pPr>
        <w:rPr>
          <w:b/>
          <w:bCs/>
          <w:sz w:val="28"/>
          <w:szCs w:val="28"/>
          <w:lang w:val="ru-RU"/>
        </w:rPr>
      </w:pPr>
    </w:p>
    <w:p w14:paraId="59EE9591" w14:textId="77777777" w:rsidR="002A776E" w:rsidRDefault="002A776E">
      <w:pPr>
        <w:rPr>
          <w:lang w:val="ru-RU"/>
        </w:rPr>
      </w:pPr>
    </w:p>
    <w:p w14:paraId="3E8E405D" w14:textId="7C5867A5" w:rsidR="002A776E" w:rsidRDefault="002A776E">
      <w:pPr>
        <w:rPr>
          <w:lang w:val="ru-RU"/>
        </w:rPr>
      </w:pPr>
      <w:r>
        <w:rPr>
          <w:lang w:val="ru-RU"/>
        </w:rPr>
        <w:br/>
      </w:r>
    </w:p>
    <w:p w14:paraId="7DEC75CB" w14:textId="77777777" w:rsidR="002A776E" w:rsidRDefault="002A776E">
      <w:pPr>
        <w:rPr>
          <w:lang w:val="ru-RU"/>
        </w:rPr>
      </w:pPr>
    </w:p>
    <w:p w14:paraId="62FBC70E" w14:textId="77777777" w:rsidR="008074A4" w:rsidRDefault="008074A4">
      <w:pPr>
        <w:rPr>
          <w:lang w:val="ru-RU"/>
        </w:rPr>
      </w:pPr>
    </w:p>
    <w:p w14:paraId="773D10C0" w14:textId="77777777" w:rsidR="00AD12FC" w:rsidRDefault="00AD12FC">
      <w:pPr>
        <w:rPr>
          <w:lang w:val="ru-RU"/>
        </w:rPr>
      </w:pPr>
    </w:p>
    <w:p w14:paraId="53E5D369" w14:textId="77777777" w:rsidR="00DC0C01" w:rsidRPr="00503F4F" w:rsidRDefault="00DC0C01">
      <w:pPr>
        <w:rPr>
          <w:lang w:val="ru-RU"/>
        </w:rPr>
      </w:pPr>
    </w:p>
    <w:sectPr w:rsidR="00DC0C01" w:rsidRPr="00503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88F8" w14:textId="77777777" w:rsidR="00740D48" w:rsidRDefault="00740D48" w:rsidP="00503F4F">
      <w:pPr>
        <w:spacing w:after="0" w:line="240" w:lineRule="auto"/>
      </w:pPr>
      <w:r>
        <w:separator/>
      </w:r>
    </w:p>
  </w:endnote>
  <w:endnote w:type="continuationSeparator" w:id="0">
    <w:p w14:paraId="229EC615" w14:textId="77777777" w:rsidR="00740D48" w:rsidRDefault="00740D48" w:rsidP="0050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A9FE" w14:textId="77777777" w:rsidR="00740D48" w:rsidRDefault="00740D48" w:rsidP="00503F4F">
      <w:pPr>
        <w:spacing w:after="0" w:line="240" w:lineRule="auto"/>
      </w:pPr>
      <w:r>
        <w:separator/>
      </w:r>
    </w:p>
  </w:footnote>
  <w:footnote w:type="continuationSeparator" w:id="0">
    <w:p w14:paraId="385D1E63" w14:textId="77777777" w:rsidR="00740D48" w:rsidRDefault="00740D48" w:rsidP="00503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60F8"/>
    <w:multiLevelType w:val="hybridMultilevel"/>
    <w:tmpl w:val="BECE59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4F"/>
    <w:rsid w:val="00001258"/>
    <w:rsid w:val="000224F3"/>
    <w:rsid w:val="00085A7A"/>
    <w:rsid w:val="00166827"/>
    <w:rsid w:val="001D3B0E"/>
    <w:rsid w:val="0023797D"/>
    <w:rsid w:val="002613A3"/>
    <w:rsid w:val="0028365C"/>
    <w:rsid w:val="002A04C5"/>
    <w:rsid w:val="002A776E"/>
    <w:rsid w:val="00333F93"/>
    <w:rsid w:val="003D4A6A"/>
    <w:rsid w:val="00442ECA"/>
    <w:rsid w:val="00503F4F"/>
    <w:rsid w:val="005545F7"/>
    <w:rsid w:val="0061126F"/>
    <w:rsid w:val="006C0257"/>
    <w:rsid w:val="006C28FA"/>
    <w:rsid w:val="00731AAE"/>
    <w:rsid w:val="00740D48"/>
    <w:rsid w:val="00757375"/>
    <w:rsid w:val="007F1790"/>
    <w:rsid w:val="008074A4"/>
    <w:rsid w:val="00A30B15"/>
    <w:rsid w:val="00AD12FC"/>
    <w:rsid w:val="00B477D3"/>
    <w:rsid w:val="00B5350A"/>
    <w:rsid w:val="00B9547D"/>
    <w:rsid w:val="00DA1A62"/>
    <w:rsid w:val="00DC0C01"/>
    <w:rsid w:val="00F32E13"/>
    <w:rsid w:val="00FC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39EA"/>
  <w15:chartTrackingRefBased/>
  <w15:docId w15:val="{48E8541A-6D88-4F5F-BCDD-35DFC631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F4F"/>
  </w:style>
  <w:style w:type="paragraph" w:styleId="a5">
    <w:name w:val="footer"/>
    <w:basedOn w:val="a"/>
    <w:link w:val="a6"/>
    <w:uiPriority w:val="99"/>
    <w:unhideWhenUsed/>
    <w:rsid w:val="0050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F4F"/>
  </w:style>
  <w:style w:type="paragraph" w:styleId="a7">
    <w:name w:val="List Paragraph"/>
    <w:basedOn w:val="a"/>
    <w:uiPriority w:val="34"/>
    <w:qFormat/>
    <w:rsid w:val="00333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5380-3F53-41B0-92E6-6E051BA3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1-09-23T11:03:00Z</dcterms:created>
  <dcterms:modified xsi:type="dcterms:W3CDTF">2021-09-23T16:33:00Z</dcterms:modified>
</cp:coreProperties>
</file>